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华康老百姓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西城街道紫玉华府15-201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DK52KP3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西城街道紫玉华府15-201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7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02年分类目录：</w:t>
            </w:r>
          </w:p>
          <w:p>
            <w:pPr>
              <w:shd w:val="clear" w:color="auto" w:fill="FFFFFF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</w:t>
            </w:r>
          </w:p>
          <w:p>
            <w:pPr>
              <w:shd w:val="clear" w:color="auto" w:fill="FFFFFF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</w:p>
          <w:p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2临床检验器械;20中医器械;19医用康复器械;18妇产科、辅助生殖和避孕器械;17口腔科器械;15患者承载器械;14注输、护理和防护器械;09物理治疗器械;08呼吸、麻醉和急救器械;07医用诊察和监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松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五十九分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692856706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木兰街中段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5014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9008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07医用诊察和监护器械;08呼吸、麻醉和急救器械;09物理治疗器械;14注输、护理和防护器械;15患者承载器械;18妇产科、辅助生殖和避孕器械;19医用康复器械;20中医器械;22临床检验器械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冬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敖汉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五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DL8N5F0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中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段西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华兴建筑公司农机服务中心)北1幢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6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9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肖丽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敖汉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四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DJ12MN7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西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新惠路北粮食局新建综合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2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6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纪国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红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十六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J5HK76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红山区桥北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团锡伯河街以东、新华北路以西维多利·摩尔城8号办公楼1-1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0208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015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/>
    <w:p/>
    <w:p/>
    <w:p/>
    <w:p/>
    <w:p/>
    <w:p/>
    <w:p/>
    <w:p>
      <w:pPr>
        <w:rPr>
          <w:u w:val="single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克什克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腾旗十五分公司</w:t>
            </w:r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5MADME9K68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克什克腾旗经棚镇云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杉社区应昌路维多利广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商住楼1-2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26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8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耿艳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</w:tbl>
    <w:p/>
    <w:p/>
    <w:p/>
    <w:p/>
    <w:p/>
    <w:p/>
    <w:p/>
    <w:p/>
    <w:p>
      <w:pPr>
        <w:rPr>
          <w:u w:val="single"/>
        </w:rPr>
      </w:pPr>
    </w:p>
    <w:p>
      <w:pPr>
        <w:bidi w:val="0"/>
        <w:jc w:val="left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17D86C02"/>
    <w:rsid w:val="27C86D34"/>
    <w:rsid w:val="35723441"/>
    <w:rsid w:val="48021E0D"/>
    <w:rsid w:val="49C8042F"/>
    <w:rsid w:val="4D4A2EA1"/>
    <w:rsid w:val="5D3A1766"/>
    <w:rsid w:val="625A2523"/>
    <w:rsid w:val="65FB64FC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263</Words>
  <Characters>4068</Characters>
  <Lines>24</Lines>
  <Paragraphs>6</Paragraphs>
  <TotalTime>7</TotalTime>
  <ScaleCrop>false</ScaleCrop>
  <LinksUpToDate>false</LinksUpToDate>
  <CharactersWithSpaces>408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6-28T07:10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EC4FAAB66A4C7FA1F9CD25CB8A700B_12</vt:lpwstr>
  </property>
</Properties>
</file>